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4D" w:rsidRPr="00125D9F" w:rsidRDefault="0024406D" w:rsidP="008813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 </w:t>
      </w:r>
    </w:p>
    <w:p w:rsidR="00635D5C" w:rsidRDefault="006474A6" w:rsidP="006474A6">
      <w:pPr>
        <w:autoSpaceDE w:val="0"/>
        <w:autoSpaceDN w:val="0"/>
        <w:adjustRightInd w:val="0"/>
        <w:jc w:val="right"/>
      </w:pPr>
      <w:r w:rsidRPr="006474A6">
        <w:t>Главному врачу</w:t>
      </w:r>
    </w:p>
    <w:p w:rsidR="0088134D" w:rsidRPr="006474A6" w:rsidRDefault="006474A6" w:rsidP="006474A6">
      <w:pPr>
        <w:autoSpaceDE w:val="0"/>
        <w:autoSpaceDN w:val="0"/>
        <w:adjustRightInd w:val="0"/>
        <w:jc w:val="right"/>
      </w:pPr>
      <w:r w:rsidRPr="006474A6">
        <w:t xml:space="preserve"> КГБУЗ «Краевая клиническая </w:t>
      </w:r>
    </w:p>
    <w:p w:rsidR="00635D5C" w:rsidRDefault="006474A6" w:rsidP="006474A6">
      <w:pPr>
        <w:autoSpaceDE w:val="0"/>
        <w:autoSpaceDN w:val="0"/>
        <w:adjustRightInd w:val="0"/>
        <w:jc w:val="right"/>
      </w:pPr>
      <w:r w:rsidRPr="006474A6">
        <w:t xml:space="preserve">больница № 1» </w:t>
      </w:r>
    </w:p>
    <w:p w:rsidR="006474A6" w:rsidRPr="006474A6" w:rsidRDefault="006474A6" w:rsidP="006474A6">
      <w:pPr>
        <w:autoSpaceDE w:val="0"/>
        <w:autoSpaceDN w:val="0"/>
        <w:adjustRightInd w:val="0"/>
        <w:jc w:val="right"/>
      </w:pPr>
      <w:r w:rsidRPr="006474A6">
        <w:t xml:space="preserve">имени профессора  </w:t>
      </w:r>
      <w:proofErr w:type="spellStart"/>
      <w:r w:rsidRPr="006474A6">
        <w:t>С.И.Сергеева</w:t>
      </w:r>
      <w:proofErr w:type="spellEnd"/>
    </w:p>
    <w:p w:rsidR="006474A6" w:rsidRPr="006474A6" w:rsidRDefault="006474A6" w:rsidP="006474A6">
      <w:pPr>
        <w:autoSpaceDE w:val="0"/>
        <w:autoSpaceDN w:val="0"/>
        <w:adjustRightInd w:val="0"/>
        <w:jc w:val="right"/>
      </w:pPr>
      <w:r w:rsidRPr="006474A6">
        <w:t xml:space="preserve">министерства здравоохранения </w:t>
      </w:r>
    </w:p>
    <w:p w:rsidR="006474A6" w:rsidRPr="006474A6" w:rsidRDefault="006474A6" w:rsidP="006474A6">
      <w:pPr>
        <w:autoSpaceDE w:val="0"/>
        <w:autoSpaceDN w:val="0"/>
        <w:adjustRightInd w:val="0"/>
        <w:jc w:val="right"/>
      </w:pPr>
      <w:r w:rsidRPr="006474A6">
        <w:t>Хабаровского края</w:t>
      </w:r>
    </w:p>
    <w:p w:rsidR="006474A6" w:rsidRPr="00501D37" w:rsidRDefault="00501D37" w:rsidP="006474A6">
      <w:pPr>
        <w:autoSpaceDE w:val="0"/>
        <w:autoSpaceDN w:val="0"/>
        <w:adjustRightInd w:val="0"/>
        <w:jc w:val="right"/>
      </w:pPr>
      <w:r>
        <w:t>Субботину А.Ю.</w:t>
      </w:r>
    </w:p>
    <w:p w:rsidR="006474A6" w:rsidRDefault="006474A6" w:rsidP="006474A6">
      <w:pPr>
        <w:autoSpaceDE w:val="0"/>
        <w:autoSpaceDN w:val="0"/>
        <w:adjustRightInd w:val="0"/>
        <w:jc w:val="right"/>
      </w:pPr>
      <w:r>
        <w:t>о</w:t>
      </w:r>
      <w:r w:rsidRPr="006474A6">
        <w:t>т</w:t>
      </w:r>
      <w:r>
        <w:t xml:space="preserve"> _______________________________________</w:t>
      </w:r>
    </w:p>
    <w:p w:rsidR="006474A6" w:rsidRDefault="006474A6" w:rsidP="006474A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ФИО</w:t>
      </w:r>
      <w:r w:rsidRPr="006474A6">
        <w:t xml:space="preserve"> </w:t>
      </w:r>
    </w:p>
    <w:p w:rsidR="006474A6" w:rsidRDefault="006474A6" w:rsidP="006474A6">
      <w:pPr>
        <w:autoSpaceDE w:val="0"/>
        <w:autoSpaceDN w:val="0"/>
        <w:adjustRightInd w:val="0"/>
        <w:jc w:val="right"/>
      </w:pPr>
      <w:r>
        <w:t>_________________________________________</w:t>
      </w:r>
    </w:p>
    <w:p w:rsidR="006474A6" w:rsidRDefault="006474A6" w:rsidP="006474A6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Должность</w:t>
      </w:r>
    </w:p>
    <w:p w:rsidR="006474A6" w:rsidRDefault="006474A6" w:rsidP="006474A6">
      <w:pPr>
        <w:autoSpaceDE w:val="0"/>
        <w:autoSpaceDN w:val="0"/>
        <w:adjustRightInd w:val="0"/>
        <w:jc w:val="right"/>
      </w:pPr>
      <w:r>
        <w:t>_________________________________________</w:t>
      </w:r>
    </w:p>
    <w:p w:rsidR="006474A6" w:rsidRDefault="006474A6" w:rsidP="006474A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Подразделение</w:t>
      </w:r>
    </w:p>
    <w:p w:rsidR="006474A6" w:rsidRPr="006474A6" w:rsidRDefault="006474A6" w:rsidP="006474A6">
      <w:pPr>
        <w:autoSpaceDE w:val="0"/>
        <w:autoSpaceDN w:val="0"/>
        <w:adjustRightInd w:val="0"/>
      </w:pPr>
    </w:p>
    <w:p w:rsidR="0088134D" w:rsidRPr="00125D9F" w:rsidRDefault="006474A6" w:rsidP="006474A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88134D" w:rsidRPr="006474A6" w:rsidRDefault="0088134D" w:rsidP="006474A6">
      <w:pPr>
        <w:autoSpaceDE w:val="0"/>
        <w:autoSpaceDN w:val="0"/>
        <w:adjustRightInd w:val="0"/>
        <w:jc w:val="center"/>
      </w:pPr>
      <w:bookmarkStart w:id="0" w:name="Par202"/>
      <w:bookmarkStart w:id="1" w:name="_GoBack"/>
      <w:bookmarkEnd w:id="0"/>
      <w:r w:rsidRPr="006474A6">
        <w:t>УВЕДОМЛЕНИЕ</w:t>
      </w:r>
    </w:p>
    <w:p w:rsidR="0088134D" w:rsidRPr="006474A6" w:rsidRDefault="0088134D" w:rsidP="006474A6">
      <w:pPr>
        <w:autoSpaceDE w:val="0"/>
        <w:autoSpaceDN w:val="0"/>
        <w:adjustRightInd w:val="0"/>
        <w:jc w:val="center"/>
      </w:pPr>
      <w:r w:rsidRPr="006474A6">
        <w:t>о возникновении личной заинтересованности при исполнении</w:t>
      </w:r>
    </w:p>
    <w:p w:rsidR="0088134D" w:rsidRPr="006474A6" w:rsidRDefault="0088134D" w:rsidP="006474A6">
      <w:pPr>
        <w:autoSpaceDE w:val="0"/>
        <w:autoSpaceDN w:val="0"/>
        <w:adjustRightInd w:val="0"/>
        <w:jc w:val="center"/>
      </w:pPr>
      <w:r w:rsidRPr="006474A6">
        <w:t xml:space="preserve">трудовых обязанностей, </w:t>
      </w:r>
      <w:proofErr w:type="gramStart"/>
      <w:r w:rsidRPr="006474A6">
        <w:t>которая</w:t>
      </w:r>
      <w:proofErr w:type="gramEnd"/>
      <w:r w:rsidRPr="006474A6">
        <w:t xml:space="preserve"> приводит или</w:t>
      </w:r>
    </w:p>
    <w:p w:rsidR="0088134D" w:rsidRPr="006474A6" w:rsidRDefault="0088134D" w:rsidP="006474A6">
      <w:pPr>
        <w:autoSpaceDE w:val="0"/>
        <w:autoSpaceDN w:val="0"/>
        <w:adjustRightInd w:val="0"/>
        <w:jc w:val="center"/>
      </w:pPr>
      <w:r w:rsidRPr="006474A6">
        <w:t>может привести к конфликту интересов</w:t>
      </w:r>
    </w:p>
    <w:bookmarkEnd w:id="1"/>
    <w:p w:rsidR="0088134D" w:rsidRPr="006474A6" w:rsidRDefault="0088134D" w:rsidP="006474A6">
      <w:pPr>
        <w:autoSpaceDE w:val="0"/>
        <w:autoSpaceDN w:val="0"/>
        <w:adjustRightInd w:val="0"/>
        <w:jc w:val="both"/>
      </w:pPr>
    </w:p>
    <w:p w:rsidR="0088134D" w:rsidRPr="006474A6" w:rsidRDefault="0088134D" w:rsidP="006474A6">
      <w:pPr>
        <w:autoSpaceDE w:val="0"/>
        <w:autoSpaceDN w:val="0"/>
        <w:adjustRightInd w:val="0"/>
        <w:ind w:firstLine="540"/>
        <w:jc w:val="both"/>
      </w:pPr>
      <w:r w:rsidRPr="006474A6">
        <w:t>Сообщаю о возникновении личной заинтересованности при исполнении трудовых обязанностей, которая приводит или может привести к конфликту интересов (</w:t>
      </w:r>
      <w:proofErr w:type="gramStart"/>
      <w:r w:rsidRPr="006474A6">
        <w:t>нужное</w:t>
      </w:r>
      <w:proofErr w:type="gramEnd"/>
      <w:r w:rsidRPr="006474A6">
        <w:t xml:space="preserve"> подчеркнуть) ___________________</w:t>
      </w:r>
      <w:r w:rsidR="006474A6" w:rsidRPr="006474A6">
        <w:t>_______________________</w:t>
      </w:r>
      <w:r w:rsidRPr="006474A6">
        <w:t>____________________.</w:t>
      </w:r>
    </w:p>
    <w:p w:rsidR="0088134D" w:rsidRPr="006474A6" w:rsidRDefault="0088134D" w:rsidP="006474A6">
      <w:pPr>
        <w:autoSpaceDE w:val="0"/>
        <w:autoSpaceDN w:val="0"/>
        <w:adjustRightInd w:val="0"/>
        <w:ind w:firstLine="540"/>
        <w:jc w:val="both"/>
      </w:pPr>
      <w:r w:rsidRPr="006474A6">
        <w:t>Обстоятельства, являющиеся основанием возникновения личной заинтересованности: ____________________________</w:t>
      </w:r>
      <w:r w:rsidR="006474A6" w:rsidRPr="006474A6">
        <w:t>______</w:t>
      </w:r>
      <w:r w:rsidRPr="006474A6">
        <w:t>___________________________.</w:t>
      </w:r>
    </w:p>
    <w:p w:rsidR="0088134D" w:rsidRPr="006474A6" w:rsidRDefault="0088134D" w:rsidP="006474A6">
      <w:pPr>
        <w:autoSpaceDE w:val="0"/>
        <w:autoSpaceDN w:val="0"/>
        <w:adjustRightInd w:val="0"/>
        <w:ind w:firstLine="540"/>
        <w:jc w:val="both"/>
      </w:pPr>
      <w:r w:rsidRPr="006474A6">
        <w:t>Трудовые обязанности, на надлежащее исполнение которых влияет или может повлиять личная заинтересованность: __________________</w:t>
      </w:r>
      <w:r w:rsidR="006474A6" w:rsidRPr="006474A6">
        <w:t>________________________________</w:t>
      </w:r>
      <w:r w:rsidRPr="006474A6">
        <w:t>___________.</w:t>
      </w:r>
    </w:p>
    <w:p w:rsidR="0088134D" w:rsidRPr="006474A6" w:rsidRDefault="0088134D" w:rsidP="006474A6">
      <w:pPr>
        <w:autoSpaceDE w:val="0"/>
        <w:autoSpaceDN w:val="0"/>
        <w:adjustRightInd w:val="0"/>
        <w:ind w:firstLine="540"/>
        <w:jc w:val="both"/>
      </w:pPr>
      <w:r w:rsidRPr="006474A6">
        <w:t>Предлагаемые меры по предотвращению или урегулированию конфликта интересов (заполняется при наличии у должностного лица, подающего уведомление, предложений по предотвращению или урегулированию конфликта интересов): ____________________________________________________</w:t>
      </w:r>
      <w:r w:rsidR="00CB1216">
        <w:t>________________</w:t>
      </w:r>
      <w:r w:rsidRPr="006474A6">
        <w:t>_________.</w:t>
      </w:r>
    </w:p>
    <w:p w:rsidR="0088134D" w:rsidRPr="006474A6" w:rsidRDefault="0088134D" w:rsidP="006474A6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304"/>
        <w:gridCol w:w="4082"/>
      </w:tblGrid>
      <w:tr w:rsidR="0088134D" w:rsidRPr="006474A6" w:rsidTr="00381AD7">
        <w:tc>
          <w:tcPr>
            <w:tcW w:w="3685" w:type="dxa"/>
            <w:tcBorders>
              <w:bottom w:val="single" w:sz="4" w:space="0" w:color="auto"/>
            </w:tcBorders>
          </w:tcPr>
          <w:p w:rsidR="0088134D" w:rsidRPr="006474A6" w:rsidRDefault="0088134D" w:rsidP="006474A6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</w:tcPr>
          <w:p w:rsidR="0088134D" w:rsidRPr="006474A6" w:rsidRDefault="0088134D" w:rsidP="006474A6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88134D" w:rsidRPr="006474A6" w:rsidRDefault="0088134D" w:rsidP="006474A6">
            <w:pPr>
              <w:autoSpaceDE w:val="0"/>
              <w:autoSpaceDN w:val="0"/>
              <w:adjustRightInd w:val="0"/>
            </w:pPr>
          </w:p>
        </w:tc>
      </w:tr>
      <w:tr w:rsidR="0088134D" w:rsidRPr="006474A6" w:rsidTr="00381AD7">
        <w:tc>
          <w:tcPr>
            <w:tcW w:w="3685" w:type="dxa"/>
            <w:tcBorders>
              <w:top w:val="single" w:sz="4" w:space="0" w:color="auto"/>
            </w:tcBorders>
          </w:tcPr>
          <w:p w:rsidR="0088134D" w:rsidRPr="006474A6" w:rsidRDefault="0088134D" w:rsidP="006474A6">
            <w:pPr>
              <w:autoSpaceDE w:val="0"/>
              <w:autoSpaceDN w:val="0"/>
              <w:adjustRightInd w:val="0"/>
              <w:jc w:val="center"/>
            </w:pPr>
            <w:r w:rsidRPr="006474A6">
              <w:t>(дата заполнения уведомления)</w:t>
            </w:r>
          </w:p>
        </w:tc>
        <w:tc>
          <w:tcPr>
            <w:tcW w:w="1304" w:type="dxa"/>
          </w:tcPr>
          <w:p w:rsidR="0088134D" w:rsidRPr="006474A6" w:rsidRDefault="0088134D" w:rsidP="006474A6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tcBorders>
              <w:top w:val="single" w:sz="4" w:space="0" w:color="auto"/>
            </w:tcBorders>
          </w:tcPr>
          <w:p w:rsidR="0088134D" w:rsidRPr="006474A6" w:rsidRDefault="0088134D" w:rsidP="006474A6">
            <w:pPr>
              <w:autoSpaceDE w:val="0"/>
              <w:autoSpaceDN w:val="0"/>
              <w:adjustRightInd w:val="0"/>
              <w:jc w:val="center"/>
            </w:pPr>
            <w:r w:rsidRPr="006474A6">
              <w:t>(подпись работника организации)</w:t>
            </w:r>
          </w:p>
        </w:tc>
      </w:tr>
    </w:tbl>
    <w:p w:rsidR="0088134D" w:rsidRPr="006474A6" w:rsidRDefault="0088134D" w:rsidP="006474A6">
      <w:pPr>
        <w:autoSpaceDE w:val="0"/>
        <w:autoSpaceDN w:val="0"/>
        <w:adjustRightInd w:val="0"/>
        <w:jc w:val="both"/>
      </w:pPr>
    </w:p>
    <w:p w:rsidR="0088134D" w:rsidRPr="00BD62BD" w:rsidRDefault="0088134D" w:rsidP="006474A6">
      <w:pPr>
        <w:autoSpaceDE w:val="0"/>
        <w:autoSpaceDN w:val="0"/>
        <w:adjustRightInd w:val="0"/>
        <w:jc w:val="both"/>
      </w:pPr>
      <w:r w:rsidRPr="00BD62BD">
        <w:t>Дата регистрации уведомления: "__</w:t>
      </w:r>
      <w:r w:rsidR="00CB1216" w:rsidRPr="00BD62BD">
        <w:t>___</w:t>
      </w:r>
      <w:r w:rsidRPr="00BD62BD">
        <w:t>_" _</w:t>
      </w:r>
      <w:r w:rsidR="00CB1216" w:rsidRPr="00BD62BD">
        <w:t>_________</w:t>
      </w:r>
      <w:r w:rsidRPr="00BD62BD">
        <w:t>_________ 20 _____ г.</w:t>
      </w:r>
    </w:p>
    <w:p w:rsidR="0088134D" w:rsidRPr="00BD62BD" w:rsidRDefault="0088134D" w:rsidP="006474A6">
      <w:pPr>
        <w:autoSpaceDE w:val="0"/>
        <w:autoSpaceDN w:val="0"/>
        <w:adjustRightInd w:val="0"/>
        <w:jc w:val="both"/>
      </w:pPr>
      <w:r w:rsidRPr="00BD62BD">
        <w:t>Регистрационный номер: _______________________</w:t>
      </w:r>
    </w:p>
    <w:p w:rsidR="0088134D" w:rsidRPr="00BD62BD" w:rsidRDefault="0088134D" w:rsidP="006474A6">
      <w:pPr>
        <w:autoSpaceDE w:val="0"/>
        <w:autoSpaceDN w:val="0"/>
        <w:adjustRightInd w:val="0"/>
        <w:jc w:val="both"/>
      </w:pPr>
      <w:r w:rsidRPr="00BD62BD">
        <w:t>___________________________________________________________________________</w:t>
      </w:r>
    </w:p>
    <w:p w:rsidR="0088134D" w:rsidRPr="00BD62BD" w:rsidRDefault="0088134D" w:rsidP="00CB1216">
      <w:pPr>
        <w:autoSpaceDE w:val="0"/>
        <w:autoSpaceDN w:val="0"/>
        <w:adjustRightInd w:val="0"/>
        <w:jc w:val="center"/>
      </w:pPr>
      <w:proofErr w:type="gramStart"/>
      <w:r w:rsidRPr="00BD62BD">
        <w:t>(должность, фамилия, имя, отчество (последнее - при наличии)</w:t>
      </w:r>
      <w:proofErr w:type="gramEnd"/>
    </w:p>
    <w:p w:rsidR="0088134D" w:rsidRPr="00BD62BD" w:rsidRDefault="0088134D" w:rsidP="00CB1216">
      <w:pPr>
        <w:autoSpaceDE w:val="0"/>
        <w:autoSpaceDN w:val="0"/>
        <w:adjustRightInd w:val="0"/>
        <w:jc w:val="center"/>
      </w:pPr>
      <w:r w:rsidRPr="00BD62BD">
        <w:t>лица, зарегистрировавшего уведомление)</w:t>
      </w:r>
    </w:p>
    <w:p w:rsidR="0088134D" w:rsidRPr="00BD62BD" w:rsidRDefault="0088134D" w:rsidP="006474A6"/>
    <w:sectPr w:rsidR="0088134D" w:rsidRPr="00BD6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C"/>
    <w:rsid w:val="0024406D"/>
    <w:rsid w:val="004B0B78"/>
    <w:rsid w:val="00501D37"/>
    <w:rsid w:val="00635D5C"/>
    <w:rsid w:val="006474A6"/>
    <w:rsid w:val="0088134D"/>
    <w:rsid w:val="00BD62BD"/>
    <w:rsid w:val="00CB1216"/>
    <w:rsid w:val="00FA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2814114-23E0-4A34-8826-D04A3C68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овкин Владимир Анатольевич</dc:creator>
  <cp:keywords/>
  <dc:description/>
  <cp:lastModifiedBy>andrey</cp:lastModifiedBy>
  <cp:revision>10</cp:revision>
  <dcterms:created xsi:type="dcterms:W3CDTF">2021-03-15T03:49:00Z</dcterms:created>
  <dcterms:modified xsi:type="dcterms:W3CDTF">2021-09-02T22:28:00Z</dcterms:modified>
</cp:coreProperties>
</file>